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6E450E">
        <w:rPr>
          <w:rFonts w:ascii="Times New Roman" w:hAnsi="Times New Roman"/>
          <w:b/>
          <w:sz w:val="24"/>
          <w:szCs w:val="24"/>
          <w:lang w:val="uk-UA"/>
        </w:rPr>
        <w:t>75</w:t>
      </w:r>
    </w:p>
    <w:p w:rsidR="00356E9A" w:rsidRPr="00D05C67" w:rsidRDefault="002868DC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CE7FF1" w:rsidRPr="00CE7FF1">
        <w:rPr>
          <w:rFonts w:ascii="Times New Roman" w:hAnsi="Times New Roman"/>
          <w:sz w:val="24"/>
          <w:szCs w:val="24"/>
        </w:rPr>
        <w:t>7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6E450E">
        <w:rPr>
          <w:rFonts w:ascii="Times New Roman" w:hAnsi="Times New Roman"/>
          <w:sz w:val="24"/>
          <w:szCs w:val="24"/>
          <w:lang w:val="uk-UA"/>
        </w:rPr>
        <w:t>18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D05C67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CE7FF1" w:rsidRPr="00CE7FF1">
        <w:rPr>
          <w:rFonts w:ascii="Times New Roman" w:hAnsi="Times New Roman"/>
          <w:sz w:val="24"/>
          <w:szCs w:val="24"/>
        </w:rPr>
        <w:t>1</w:t>
      </w:r>
      <w:r w:rsidR="00E0291D" w:rsidRPr="00E0291D">
        <w:rPr>
          <w:rFonts w:ascii="Times New Roman" w:hAnsi="Times New Roman"/>
          <w:sz w:val="24"/>
          <w:szCs w:val="24"/>
        </w:rPr>
        <w:t>6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6154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bookmarkStart w:id="0" w:name="_GoBack"/>
      <w:bookmarkEnd w:id="0"/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Pr="002402BA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III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скликання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у місті ради </w:t>
      </w:r>
      <w:r w:rsidR="00192512" w:rsidRPr="006154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Яскожук Тетяни Петрівни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1</w:t>
      </w:r>
      <w:r w:rsidR="008201FB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2402BA" w:rsidRPr="002402BA">
        <w:rPr>
          <w:rFonts w:ascii="Times New Roman" w:hAnsi="Times New Roman" w:cs="Times New Roman"/>
          <w:noProof/>
          <w:sz w:val="28"/>
          <w:szCs w:val="28"/>
          <w:lang w:val="en-US"/>
        </w:rPr>
        <w:t>VIII</w:t>
      </w:r>
      <w:r w:rsidR="002402BA" w:rsidRP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кликання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201F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Яскожук Тетяну Петрівну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>, 0</w:t>
      </w:r>
      <w:r w:rsidR="008201FB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>.0</w:t>
      </w:r>
      <w:r w:rsidR="008201FB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8201FB">
        <w:rPr>
          <w:rFonts w:ascii="Times New Roman" w:hAnsi="Times New Roman" w:cs="Times New Roman"/>
          <w:noProof/>
          <w:sz w:val="28"/>
          <w:szCs w:val="28"/>
          <w:lang w:val="uk-UA"/>
        </w:rPr>
        <w:t>83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им у єдиному багатомандатному виборчому окрузі 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ЄВРОПЕЙСЬКА СОЛІДАРНІСТЬ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92512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15456"/>
    <w:rsid w:val="00622534"/>
    <w:rsid w:val="00624B82"/>
    <w:rsid w:val="00690642"/>
    <w:rsid w:val="006E450E"/>
    <w:rsid w:val="006E7AB3"/>
    <w:rsid w:val="00770164"/>
    <w:rsid w:val="007B01FA"/>
    <w:rsid w:val="007B62D7"/>
    <w:rsid w:val="007D68A1"/>
    <w:rsid w:val="00804E55"/>
    <w:rsid w:val="008201FB"/>
    <w:rsid w:val="00822CEC"/>
    <w:rsid w:val="00826D35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7755E"/>
    <w:rsid w:val="00A81799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2152D"/>
    <w:rsid w:val="00C33BA6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737C"/>
    <w:rsid w:val="00E941E2"/>
    <w:rsid w:val="00EE119D"/>
    <w:rsid w:val="00F15EBF"/>
    <w:rsid w:val="00F42991"/>
    <w:rsid w:val="00F54797"/>
    <w:rsid w:val="00F55724"/>
    <w:rsid w:val="00F6659F"/>
    <w:rsid w:val="00F67602"/>
    <w:rsid w:val="00F8149D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0636-CB4E-4065-8A5A-D933C5C8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11-20T13:22:00Z</cp:lastPrinted>
  <dcterms:created xsi:type="dcterms:W3CDTF">2020-11-17T11:03:00Z</dcterms:created>
  <dcterms:modified xsi:type="dcterms:W3CDTF">2020-11-20T13:22:00Z</dcterms:modified>
</cp:coreProperties>
</file>